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264015353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Грубі А.Р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Запоріжжі Запоріз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ознесенівським відділом державної реєстрації актів цивільного стану у місті Запоріжжі Південно-Східного міжрегіонального управління Міністерства юстиції (м. Дніпро)</w:t>
      </w:r>
      <w:r>
        <w:rPr>
          <w:b w:val="false"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проживає з батькам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місто Нікополь, Дніпропетровська область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6.4.1$Windows_X86_64 LibreOffice_project/e19e193f88cd6c0525a17fb7a176ed8e6a3e2aa1</Application>
  <AppVersion>15.0000</AppVersion>
  <Pages>2</Pages>
  <Words>442</Words>
  <Characters>2721</Characters>
  <CharactersWithSpaces>327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1-13T16:20:45Z</dcterms:modified>
  <cp:revision>2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